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05358">
        <w:rPr>
          <w:b/>
          <w:sz w:val="28"/>
          <w:szCs w:val="28"/>
        </w:rPr>
        <w:t>Пояснительная записка</w:t>
      </w:r>
    </w:p>
    <w:p w:rsidR="004B5719" w:rsidRDefault="00FD6AD3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</w:p>
    <w:p w:rsidR="00FD6AD3" w:rsidRDefault="00B63E43" w:rsidP="00B63E43">
      <w:pPr>
        <w:tabs>
          <w:tab w:val="left" w:pos="7020"/>
          <w:tab w:val="left" w:pos="10080"/>
        </w:tabs>
        <w:jc w:val="center"/>
        <w:rPr>
          <w:sz w:val="28"/>
          <w:szCs w:val="28"/>
        </w:rPr>
      </w:pPr>
      <w:r w:rsidRPr="00B63E43">
        <w:rPr>
          <w:b/>
          <w:sz w:val="28"/>
          <w:szCs w:val="28"/>
        </w:rPr>
        <w:t>«</w:t>
      </w:r>
      <w:r w:rsidR="00983CBF" w:rsidRPr="00983CBF">
        <w:rPr>
          <w:b/>
          <w:sz w:val="28"/>
          <w:szCs w:val="28"/>
        </w:rPr>
        <w:t>Развитие системы коммунальной инфраструктуры</w:t>
      </w:r>
      <w:r w:rsidRPr="00B63E43">
        <w:rPr>
          <w:b/>
          <w:sz w:val="28"/>
          <w:szCs w:val="28"/>
        </w:rPr>
        <w:t>»</w:t>
      </w:r>
    </w:p>
    <w:p w:rsidR="00B63E43" w:rsidRPr="00812538" w:rsidRDefault="00B63E43" w:rsidP="00B63E43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0C6B2C" w:rsidRDefault="001849D6" w:rsidP="00B63E43">
      <w:pPr>
        <w:tabs>
          <w:tab w:val="left" w:pos="7020"/>
          <w:tab w:val="left" w:pos="10080"/>
        </w:tabs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Муниципальная программа </w:t>
      </w:r>
      <w:r w:rsidR="00B63E43" w:rsidRPr="005D0162">
        <w:rPr>
          <w:sz w:val="28"/>
          <w:szCs w:val="28"/>
        </w:rPr>
        <w:t>«</w:t>
      </w:r>
      <w:r w:rsidR="00983CBF" w:rsidRPr="00983CBF">
        <w:rPr>
          <w:sz w:val="28"/>
          <w:szCs w:val="28"/>
        </w:rPr>
        <w:t>Развитие системы коммунальной инфраструктуры</w:t>
      </w:r>
      <w:r w:rsidR="00B63E43" w:rsidRPr="005D0162">
        <w:rPr>
          <w:sz w:val="28"/>
          <w:szCs w:val="28"/>
        </w:rPr>
        <w:t>»</w:t>
      </w:r>
      <w:r w:rsidR="00AB6CB1">
        <w:rPr>
          <w:sz w:val="28"/>
          <w:szCs w:val="28"/>
        </w:rPr>
        <w:t xml:space="preserve"> </w:t>
      </w:r>
      <w:r w:rsidRPr="000C6B2C">
        <w:rPr>
          <w:sz w:val="28"/>
          <w:szCs w:val="28"/>
        </w:rPr>
        <w:t>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Программа разрабатывалась в соответствии с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6D5649" w:rsidRPr="00B63E43" w:rsidRDefault="006D5649" w:rsidP="00983CBF">
      <w:pPr>
        <w:tabs>
          <w:tab w:val="left" w:pos="7020"/>
          <w:tab w:val="left" w:pos="10080"/>
        </w:tabs>
        <w:jc w:val="center"/>
        <w:rPr>
          <w:b/>
          <w:sz w:val="28"/>
          <w:szCs w:val="28"/>
        </w:rPr>
      </w:pPr>
      <w:r w:rsidRPr="006D5649">
        <w:rPr>
          <w:b/>
          <w:color w:val="000000" w:themeColor="text1"/>
          <w:sz w:val="28"/>
          <w:szCs w:val="28"/>
        </w:rPr>
        <w:t>Дополнительные</w:t>
      </w:r>
      <w:r>
        <w:rPr>
          <w:b/>
          <w:color w:val="000000" w:themeColor="text1"/>
          <w:sz w:val="28"/>
          <w:szCs w:val="28"/>
        </w:rPr>
        <w:t xml:space="preserve"> и обосновывающие </w:t>
      </w:r>
      <w:r w:rsidRPr="006D5649">
        <w:rPr>
          <w:b/>
          <w:color w:val="000000" w:themeColor="text1"/>
          <w:sz w:val="28"/>
          <w:szCs w:val="28"/>
        </w:rPr>
        <w:t xml:space="preserve"> материалы</w:t>
      </w:r>
      <w:r>
        <w:rPr>
          <w:b/>
          <w:color w:val="000000" w:themeColor="text1"/>
          <w:sz w:val="28"/>
          <w:szCs w:val="28"/>
        </w:rPr>
        <w:t xml:space="preserve"> к проекту муниципальной программы </w:t>
      </w:r>
      <w:r w:rsidR="00B63E43" w:rsidRPr="00B63E43">
        <w:rPr>
          <w:b/>
          <w:sz w:val="28"/>
          <w:szCs w:val="28"/>
        </w:rPr>
        <w:t>«</w:t>
      </w:r>
      <w:r w:rsidR="00983CBF" w:rsidRPr="00983CBF">
        <w:rPr>
          <w:b/>
          <w:sz w:val="28"/>
          <w:szCs w:val="28"/>
        </w:rPr>
        <w:t>Развитие системы коммунальной инфраструктуры</w:t>
      </w:r>
      <w:r w:rsidR="00B63E43" w:rsidRPr="00B63E43">
        <w:rPr>
          <w:b/>
          <w:sz w:val="28"/>
          <w:szCs w:val="28"/>
        </w:rPr>
        <w:t>»</w:t>
      </w:r>
    </w:p>
    <w:p w:rsidR="006D5649" w:rsidRPr="006D5649" w:rsidRDefault="006D5649" w:rsidP="002F1CBA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F1CBA" w:rsidRDefault="002F1CBA" w:rsidP="006D564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</w:t>
      </w:r>
      <w:r w:rsidRPr="000268D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ное обеспечение муниципальной программы</w:t>
      </w: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p w:rsidR="002F1CBA" w:rsidRDefault="002F1CBA" w:rsidP="002F1CBA">
      <w:pPr>
        <w:ind w:firstLine="709"/>
        <w:jc w:val="both"/>
        <w:rPr>
          <w:sz w:val="28"/>
          <w:szCs w:val="28"/>
        </w:rPr>
      </w:pPr>
      <w:r w:rsidRPr="00EB312F">
        <w:rPr>
          <w:sz w:val="28"/>
          <w:szCs w:val="28"/>
        </w:rPr>
        <w:t xml:space="preserve">В рамках реализации муниципальной программы предусматривается финансирование мероприятий, направленных </w:t>
      </w:r>
      <w:r w:rsidRPr="00EB312F">
        <w:rPr>
          <w:spacing w:val="2"/>
          <w:sz w:val="28"/>
          <w:szCs w:val="28"/>
          <w:shd w:val="clear" w:color="auto" w:fill="FFFFFF"/>
        </w:rPr>
        <w:t>на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98295F" w:rsidRPr="00EF2091">
        <w:rPr>
          <w:sz w:val="28"/>
          <w:szCs w:val="28"/>
        </w:rPr>
        <w:t xml:space="preserve">решение актуальных задач </w:t>
      </w:r>
      <w:r w:rsidR="00C0501D" w:rsidRPr="00EF2091">
        <w:rPr>
          <w:sz w:val="28"/>
          <w:szCs w:val="28"/>
        </w:rPr>
        <w:t xml:space="preserve">по </w:t>
      </w:r>
      <w:r w:rsidR="00C0501D">
        <w:rPr>
          <w:sz w:val="28"/>
          <w:szCs w:val="28"/>
        </w:rPr>
        <w:t>реализации комплекса мер по улучшению состояния муниципального жилищного фонда на территории городского округа.</w:t>
      </w:r>
      <w:r w:rsidR="0098295F">
        <w:rPr>
          <w:sz w:val="28"/>
          <w:szCs w:val="28"/>
        </w:rPr>
        <w:t xml:space="preserve"> </w:t>
      </w:r>
      <w:r w:rsidRPr="00EB312F">
        <w:rPr>
          <w:sz w:val="28"/>
          <w:szCs w:val="28"/>
        </w:rPr>
        <w:t xml:space="preserve">Финансирование муниципальной программы осуществляется за счет </w:t>
      </w:r>
      <w:r>
        <w:rPr>
          <w:sz w:val="28"/>
          <w:szCs w:val="28"/>
        </w:rPr>
        <w:t>средств</w:t>
      </w:r>
      <w:r w:rsidR="0098295F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>.</w:t>
      </w:r>
    </w:p>
    <w:p w:rsidR="002F1CBA" w:rsidRDefault="002F1CBA" w:rsidP="002F1CBA">
      <w:pPr>
        <w:tabs>
          <w:tab w:val="left" w:pos="7230"/>
        </w:tabs>
        <w:ind w:firstLine="720"/>
        <w:jc w:val="both"/>
        <w:rPr>
          <w:sz w:val="28"/>
          <w:szCs w:val="28"/>
        </w:rPr>
      </w:pPr>
      <w:r w:rsidRPr="003F42B8">
        <w:rPr>
          <w:sz w:val="28"/>
          <w:szCs w:val="28"/>
        </w:rPr>
        <w:t>Планируемые объемы финансирования муниципальной программы уточняются в течение трех месяцев со дня принятия бюджета округа на соответствующий финансовый год и могут корректироваться в процессе реализации муниципальной программы.</w:t>
      </w:r>
    </w:p>
    <w:p w:rsidR="002F1CBA" w:rsidRDefault="002F1CBA" w:rsidP="002F1CBA">
      <w:pPr>
        <w:ind w:firstLine="709"/>
        <w:jc w:val="both"/>
        <w:rPr>
          <w:sz w:val="28"/>
          <w:szCs w:val="28"/>
        </w:rPr>
      </w:pP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исание рисков реализации муниципальной программы, в том числе недостижения целевых показателей, а также описание механизмов управления рисками и меры по их минимизации</w:t>
      </w:r>
    </w:p>
    <w:p w:rsidR="002F1CBA" w:rsidRDefault="002F1CBA" w:rsidP="002F1CBA">
      <w:pPr>
        <w:tabs>
          <w:tab w:val="left" w:pos="7230"/>
        </w:tabs>
        <w:ind w:firstLine="720"/>
        <w:jc w:val="center"/>
        <w:rPr>
          <w:sz w:val="28"/>
          <w:szCs w:val="28"/>
        </w:rPr>
      </w:pPr>
    </w:p>
    <w:p w:rsidR="002F1CBA" w:rsidRDefault="002F1CBA" w:rsidP="002F1CBA">
      <w:pPr>
        <w:pStyle w:val="Default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784"/>
      </w:tblGrid>
      <w:tr w:rsidR="002F1CBA" w:rsidTr="00D61590">
        <w:tc>
          <w:tcPr>
            <w:tcW w:w="959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4111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Описание рисков</w:t>
            </w:r>
          </w:p>
        </w:tc>
        <w:tc>
          <w:tcPr>
            <w:tcW w:w="4784" w:type="dxa"/>
            <w:vAlign w:val="center"/>
          </w:tcPr>
          <w:p w:rsidR="002F1CBA" w:rsidRPr="00CD0855" w:rsidRDefault="002F1CBA" w:rsidP="00D61590">
            <w:pPr>
              <w:pStyle w:val="Default"/>
              <w:jc w:val="center"/>
              <w:rPr>
                <w:b/>
                <w:sz w:val="28"/>
                <w:szCs w:val="28"/>
                <w:lang w:bidi="ru-RU"/>
              </w:rPr>
            </w:pPr>
            <w:r w:rsidRPr="00CD0855">
              <w:rPr>
                <w:b/>
                <w:sz w:val="28"/>
                <w:szCs w:val="28"/>
                <w:lang w:bidi="ru-RU"/>
              </w:rPr>
              <w:t>Меры управления рисками</w:t>
            </w:r>
          </w:p>
        </w:tc>
      </w:tr>
      <w:tr w:rsidR="002F1CBA" w:rsidTr="00D61590">
        <w:tc>
          <w:tcPr>
            <w:tcW w:w="959" w:type="dxa"/>
          </w:tcPr>
          <w:p w:rsidR="002F1CBA" w:rsidRPr="00CD0855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 w:rsidRPr="00CD0855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111" w:type="dxa"/>
          </w:tcPr>
          <w:p w:rsidR="002F1CBA" w:rsidRPr="00CD0855" w:rsidRDefault="002F1CBA" w:rsidP="00D61590">
            <w:pPr>
              <w:pStyle w:val="Default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Финансовый риск,</w:t>
            </w:r>
            <w:r w:rsidRPr="00CD0855">
              <w:rPr>
                <w:bCs/>
                <w:sz w:val="28"/>
                <w:szCs w:val="28"/>
              </w:rPr>
              <w:t xml:space="preserve">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D0855">
              <w:rPr>
                <w:bCs/>
                <w:sz w:val="28"/>
                <w:szCs w:val="28"/>
              </w:rPr>
              <w:t xml:space="preserve"> с отсутствием финансирования либо недофинансированием </w:t>
            </w:r>
            <w:r w:rsidRPr="00CD0855">
              <w:rPr>
                <w:bCs/>
                <w:sz w:val="28"/>
                <w:szCs w:val="28"/>
              </w:rPr>
              <w:lastRenderedPageBreak/>
              <w:t>программных мероприятий</w:t>
            </w:r>
          </w:p>
        </w:tc>
        <w:tc>
          <w:tcPr>
            <w:tcW w:w="4784" w:type="dxa"/>
          </w:tcPr>
          <w:p w:rsidR="0098295F" w:rsidRPr="00CD0855" w:rsidRDefault="0098295F" w:rsidP="00C0501D">
            <w:pPr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lastRenderedPageBreak/>
              <w:t xml:space="preserve">- </w:t>
            </w:r>
            <w:r w:rsidR="00B50256" w:rsidRPr="00C53351">
              <w:rPr>
                <w:bCs/>
                <w:sz w:val="28"/>
                <w:szCs w:val="28"/>
              </w:rPr>
              <w:t>определение наиболее значимых мероприятий для первоочередного финансирования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111" w:type="dxa"/>
          </w:tcPr>
          <w:p w:rsidR="002F1CBA" w:rsidRPr="00C53351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bCs/>
                <w:sz w:val="28"/>
                <w:szCs w:val="28"/>
              </w:rPr>
              <w:t>Административ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риск, связанн</w:t>
            </w:r>
            <w:r>
              <w:rPr>
                <w:bCs/>
                <w:sz w:val="28"/>
                <w:szCs w:val="28"/>
              </w:rPr>
              <w:t>ый</w:t>
            </w:r>
            <w:r w:rsidRPr="00C53351">
              <w:rPr>
                <w:bCs/>
                <w:sz w:val="28"/>
                <w:szCs w:val="28"/>
              </w:rPr>
              <w:t xml:space="preserve"> с неправомерными либо несвоевременными действиями лиц, непосредственно или косвенно связанных с исполнением мероприятий муниципальной программы</w:t>
            </w:r>
          </w:p>
        </w:tc>
        <w:tc>
          <w:tcPr>
            <w:tcW w:w="4784" w:type="dxa"/>
          </w:tcPr>
          <w:p w:rsidR="002F1CBA" w:rsidRPr="00C53351" w:rsidRDefault="002F1CBA" w:rsidP="0098295F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 w:rsidRPr="00C53351">
              <w:rPr>
                <w:sz w:val="28"/>
                <w:szCs w:val="28"/>
                <w:lang w:bidi="ru-RU"/>
              </w:rPr>
              <w:t xml:space="preserve">- </w:t>
            </w:r>
            <w:r w:rsidR="00C0501D" w:rsidRPr="00C53351">
              <w:rPr>
                <w:bCs/>
                <w:sz w:val="28"/>
                <w:szCs w:val="28"/>
              </w:rPr>
              <w:t>мониторинг реализации муниципальной программы</w:t>
            </w:r>
          </w:p>
        </w:tc>
      </w:tr>
      <w:tr w:rsidR="002F1CBA" w:rsidTr="00D61590">
        <w:tc>
          <w:tcPr>
            <w:tcW w:w="959" w:type="dxa"/>
          </w:tcPr>
          <w:p w:rsidR="002F1CBA" w:rsidRDefault="002F1CBA" w:rsidP="00D61590">
            <w:pPr>
              <w:pStyle w:val="Defaul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111" w:type="dxa"/>
          </w:tcPr>
          <w:p w:rsidR="002F1CBA" w:rsidRDefault="002F1CBA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иск, который связан с возникновением проблем в реализации программы в результате недостаточной квалификации и (или) недобросовестности подрядчиков, исполняющих работы в соответствии с законодательством о закупках</w:t>
            </w:r>
          </w:p>
        </w:tc>
        <w:tc>
          <w:tcPr>
            <w:tcW w:w="4784" w:type="dxa"/>
          </w:tcPr>
          <w:p w:rsidR="00623014" w:rsidRDefault="00623014" w:rsidP="00623014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- </w:t>
            </w:r>
            <w:r w:rsidR="00C0501D">
              <w:rPr>
                <w:sz w:val="28"/>
                <w:szCs w:val="28"/>
                <w:lang w:bidi="ru-RU"/>
              </w:rPr>
              <w:t>заключение контракта на выполнение работ проводится в соответствии с законодательством</w:t>
            </w:r>
          </w:p>
          <w:p w:rsidR="002F1CBA" w:rsidRDefault="002F1CBA" w:rsidP="00D61590">
            <w:pPr>
              <w:pStyle w:val="Default"/>
              <w:jc w:val="both"/>
              <w:rPr>
                <w:sz w:val="28"/>
                <w:szCs w:val="28"/>
                <w:lang w:bidi="ru-RU"/>
              </w:rPr>
            </w:pPr>
          </w:p>
        </w:tc>
      </w:tr>
    </w:tbl>
    <w:p w:rsidR="002F1CBA" w:rsidRDefault="002F1CBA" w:rsidP="002F1CBA">
      <w:pPr>
        <w:pStyle w:val="Default"/>
        <w:ind w:firstLine="709"/>
        <w:jc w:val="both"/>
        <w:rPr>
          <w:sz w:val="28"/>
          <w:szCs w:val="28"/>
          <w:lang w:bidi="ru-RU"/>
        </w:rPr>
      </w:pPr>
    </w:p>
    <w:p w:rsidR="002F1CBA" w:rsidRDefault="00074F52" w:rsidP="00C12661">
      <w:pPr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дел </w:t>
      </w:r>
      <w:r>
        <w:rPr>
          <w:sz w:val="28"/>
          <w:szCs w:val="28"/>
          <w:lang w:val="en-US" w:bidi="ru-RU"/>
        </w:rPr>
        <w:t>III</w:t>
      </w:r>
      <w:r>
        <w:rPr>
          <w:sz w:val="28"/>
          <w:szCs w:val="28"/>
          <w:lang w:bidi="ru-RU"/>
        </w:rPr>
        <w:t>. Планируемая эффективность муниципальной программы</w:t>
      </w:r>
    </w:p>
    <w:p w:rsidR="00074F52" w:rsidRDefault="00074F52" w:rsidP="00C12661">
      <w:pPr>
        <w:tabs>
          <w:tab w:val="left" w:pos="7230"/>
        </w:tabs>
        <w:ind w:firstLine="720"/>
        <w:jc w:val="center"/>
        <w:rPr>
          <w:sz w:val="28"/>
          <w:szCs w:val="28"/>
          <w:lang w:bidi="ru-RU"/>
        </w:rPr>
      </w:pPr>
    </w:p>
    <w:p w:rsidR="00623014" w:rsidRPr="00C12661" w:rsidRDefault="00074F52" w:rsidP="00C12661">
      <w:pPr>
        <w:widowControl w:val="0"/>
        <w:ind w:firstLine="709"/>
        <w:jc w:val="both"/>
        <w:rPr>
          <w:sz w:val="28"/>
          <w:szCs w:val="28"/>
        </w:rPr>
      </w:pPr>
      <w:r w:rsidRPr="00C12661">
        <w:rPr>
          <w:sz w:val="28"/>
          <w:szCs w:val="28"/>
        </w:rPr>
        <w:t xml:space="preserve">Муниципальная программа направлена на решение актуальных задач по </w:t>
      </w:r>
      <w:r w:rsidR="005E4863" w:rsidRPr="00C12661">
        <w:rPr>
          <w:sz w:val="28"/>
          <w:szCs w:val="28"/>
        </w:rPr>
        <w:t xml:space="preserve">реализации комплекса мер по улучшению состояния муниципального жилищного фонда </w:t>
      </w:r>
      <w:r w:rsidR="00623014" w:rsidRPr="00C12661">
        <w:rPr>
          <w:sz w:val="28"/>
          <w:szCs w:val="28"/>
        </w:rPr>
        <w:t xml:space="preserve">на территории городского округа. </w:t>
      </w:r>
    </w:p>
    <w:p w:rsidR="00C108D8" w:rsidRPr="00C12661" w:rsidRDefault="00C108D8" w:rsidP="00C12661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C12661">
        <w:rPr>
          <w:sz w:val="28"/>
          <w:szCs w:val="28"/>
        </w:rPr>
        <w:t>Ожидаемые результаты реализации муниципальной программы к                   2023 году:</w:t>
      </w:r>
    </w:p>
    <w:p w:rsidR="00C12661" w:rsidRPr="00C12661" w:rsidRDefault="00C108D8" w:rsidP="00C12661">
      <w:pPr>
        <w:widowControl w:val="0"/>
        <w:ind w:firstLine="708"/>
        <w:jc w:val="both"/>
        <w:rPr>
          <w:sz w:val="28"/>
          <w:szCs w:val="28"/>
        </w:rPr>
      </w:pPr>
      <w:r w:rsidRPr="00C12661">
        <w:rPr>
          <w:sz w:val="28"/>
          <w:szCs w:val="28"/>
        </w:rPr>
        <w:t xml:space="preserve">- </w:t>
      </w:r>
      <w:r w:rsidR="00C12661" w:rsidRPr="00C12661">
        <w:rPr>
          <w:sz w:val="28"/>
          <w:szCs w:val="28"/>
        </w:rPr>
        <w:t>- наличие актуализированной схемы теплоснабжения КГО – 1;</w:t>
      </w:r>
    </w:p>
    <w:p w:rsidR="00C12661" w:rsidRPr="00C12661" w:rsidRDefault="00C12661" w:rsidP="00C12661">
      <w:pPr>
        <w:widowControl w:val="0"/>
        <w:ind w:firstLine="708"/>
        <w:jc w:val="both"/>
        <w:rPr>
          <w:sz w:val="28"/>
          <w:szCs w:val="28"/>
        </w:rPr>
      </w:pPr>
      <w:r w:rsidRPr="00C12661">
        <w:rPr>
          <w:sz w:val="28"/>
          <w:szCs w:val="28"/>
        </w:rPr>
        <w:t>- наличие актуализированной схемы водоснабжения и водоотведения КГО – 1;</w:t>
      </w:r>
    </w:p>
    <w:p w:rsidR="00C12661" w:rsidRPr="00C12661" w:rsidRDefault="00C12661" w:rsidP="00C12661">
      <w:pPr>
        <w:widowControl w:val="0"/>
        <w:ind w:firstLine="708"/>
        <w:jc w:val="both"/>
        <w:rPr>
          <w:sz w:val="28"/>
          <w:szCs w:val="28"/>
        </w:rPr>
      </w:pPr>
      <w:r w:rsidRPr="00C12661">
        <w:rPr>
          <w:sz w:val="28"/>
          <w:szCs w:val="28"/>
        </w:rPr>
        <w:t>- наличие программы комплексного развития систем коммунальной инфраструктуры КГО – 1;</w:t>
      </w:r>
    </w:p>
    <w:p w:rsidR="00C12661" w:rsidRPr="00C12661" w:rsidRDefault="00C12661" w:rsidP="00C12661">
      <w:pPr>
        <w:widowControl w:val="0"/>
        <w:ind w:firstLine="708"/>
        <w:jc w:val="both"/>
        <w:rPr>
          <w:sz w:val="28"/>
          <w:szCs w:val="28"/>
        </w:rPr>
      </w:pPr>
      <w:r w:rsidRPr="00C12661">
        <w:rPr>
          <w:sz w:val="28"/>
          <w:szCs w:val="28"/>
        </w:rPr>
        <w:t>- объем проведенного капитального ремонта газопровода низкого давления – 600 м.п.;</w:t>
      </w:r>
    </w:p>
    <w:p w:rsidR="00C12661" w:rsidRPr="00C12661" w:rsidRDefault="00C12661" w:rsidP="00C12661">
      <w:pPr>
        <w:widowControl w:val="0"/>
        <w:ind w:firstLine="708"/>
        <w:jc w:val="both"/>
        <w:rPr>
          <w:sz w:val="28"/>
          <w:szCs w:val="28"/>
        </w:rPr>
      </w:pPr>
      <w:r w:rsidRPr="00C12661">
        <w:rPr>
          <w:sz w:val="28"/>
          <w:szCs w:val="28"/>
        </w:rPr>
        <w:t>- отключение от системы газоснабжения аварийных и подлежащих сносу домостроений – 15 ед.</w:t>
      </w:r>
    </w:p>
    <w:p w:rsidR="005E4863" w:rsidRPr="005852B2" w:rsidRDefault="005E4863" w:rsidP="00C12661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170A91" w:rsidRPr="00B7088C" w:rsidRDefault="00170A91" w:rsidP="00C12661">
      <w:pPr>
        <w:tabs>
          <w:tab w:val="left" w:pos="10080"/>
        </w:tabs>
        <w:ind w:firstLine="708"/>
        <w:jc w:val="both"/>
        <w:rPr>
          <w:sz w:val="28"/>
          <w:szCs w:val="28"/>
        </w:rPr>
      </w:pPr>
    </w:p>
    <w:p w:rsidR="004F256A" w:rsidRDefault="004F256A" w:rsidP="00C12661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849D6" w:rsidRPr="008E57B9" w:rsidRDefault="001849D6" w:rsidP="001849D6">
      <w:pPr>
        <w:pStyle w:val="Default"/>
        <w:rPr>
          <w:color w:val="auto"/>
          <w:sz w:val="28"/>
          <w:szCs w:val="28"/>
        </w:rPr>
      </w:pPr>
      <w:r w:rsidRPr="008E57B9">
        <w:rPr>
          <w:color w:val="auto"/>
          <w:sz w:val="28"/>
          <w:szCs w:val="28"/>
        </w:rPr>
        <w:t xml:space="preserve">Начальник управления </w:t>
      </w:r>
    </w:p>
    <w:p w:rsidR="00B44760" w:rsidRDefault="001849D6" w:rsidP="0098295F">
      <w:pPr>
        <w:rPr>
          <w:sz w:val="20"/>
          <w:szCs w:val="20"/>
        </w:rPr>
      </w:pPr>
      <w:r w:rsidRPr="008E57B9">
        <w:rPr>
          <w:sz w:val="28"/>
          <w:szCs w:val="28"/>
        </w:rPr>
        <w:t xml:space="preserve">городского хозяйства                                                                    </w:t>
      </w:r>
      <w:r>
        <w:rPr>
          <w:sz w:val="28"/>
          <w:szCs w:val="28"/>
        </w:rPr>
        <w:t xml:space="preserve">    </w:t>
      </w:r>
      <w:r w:rsidRPr="008E57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8E57B9">
        <w:rPr>
          <w:sz w:val="28"/>
          <w:szCs w:val="28"/>
        </w:rPr>
        <w:t>И.В. Фролов</w:t>
      </w:r>
    </w:p>
    <w:sectPr w:rsidR="00B44760" w:rsidSect="00170A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6C"/>
    <w:rsid w:val="000039E8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2694C"/>
    <w:rsid w:val="00426C4F"/>
    <w:rsid w:val="004B5719"/>
    <w:rsid w:val="004F256A"/>
    <w:rsid w:val="00534494"/>
    <w:rsid w:val="00573108"/>
    <w:rsid w:val="00594EA5"/>
    <w:rsid w:val="005A2FD1"/>
    <w:rsid w:val="005E4863"/>
    <w:rsid w:val="0060680E"/>
    <w:rsid w:val="00623014"/>
    <w:rsid w:val="0068431D"/>
    <w:rsid w:val="00694517"/>
    <w:rsid w:val="006B7C66"/>
    <w:rsid w:val="006D5649"/>
    <w:rsid w:val="00724ED0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8295F"/>
    <w:rsid w:val="00983CBF"/>
    <w:rsid w:val="009C2F40"/>
    <w:rsid w:val="00A1750D"/>
    <w:rsid w:val="00A619E3"/>
    <w:rsid w:val="00A94B9B"/>
    <w:rsid w:val="00AB6CB1"/>
    <w:rsid w:val="00AD47D9"/>
    <w:rsid w:val="00B44760"/>
    <w:rsid w:val="00B46732"/>
    <w:rsid w:val="00B50256"/>
    <w:rsid w:val="00B63E43"/>
    <w:rsid w:val="00BA259F"/>
    <w:rsid w:val="00BB4327"/>
    <w:rsid w:val="00C0501D"/>
    <w:rsid w:val="00C108D8"/>
    <w:rsid w:val="00C1216B"/>
    <w:rsid w:val="00C12661"/>
    <w:rsid w:val="00C23634"/>
    <w:rsid w:val="00C36E60"/>
    <w:rsid w:val="00C94840"/>
    <w:rsid w:val="00CA4987"/>
    <w:rsid w:val="00D178D4"/>
    <w:rsid w:val="00D56179"/>
    <w:rsid w:val="00DA06D4"/>
    <w:rsid w:val="00E14E32"/>
    <w:rsid w:val="00E32C70"/>
    <w:rsid w:val="00EC63BC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8FD3DA-BD91-4DC3-9162-102243F6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B63E43"/>
  </w:style>
  <w:style w:type="character" w:customStyle="1" w:styleId="WW8Num2z7">
    <w:name w:val="WW8Num2z7"/>
    <w:rsid w:val="00C0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64F6-D009-46FE-B90E-8B1A37D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Игорь</cp:lastModifiedBy>
  <cp:revision>2</cp:revision>
  <cp:lastPrinted>2020-09-23T04:02:00Z</cp:lastPrinted>
  <dcterms:created xsi:type="dcterms:W3CDTF">2020-11-27T05:03:00Z</dcterms:created>
  <dcterms:modified xsi:type="dcterms:W3CDTF">2020-11-27T05:03:00Z</dcterms:modified>
</cp:coreProperties>
</file>